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DB88" w14:textId="77777777" w:rsidR="00612FE5" w:rsidRPr="00A862A4" w:rsidRDefault="00797AC0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8EC1BCB" wp14:editId="74F31C13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AA2D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74DB5BE8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3C6067F" w14:textId="11CE73C3" w:rsidR="00230B0B" w:rsidRPr="00F17CE0" w:rsidRDefault="00230B0B" w:rsidP="00A92DB6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A92DB6">
        <w:rPr>
          <w:rFonts w:asciiTheme="minorHAnsi" w:hAnsiTheme="minorHAnsi" w:cs="Calibri"/>
        </w:rPr>
        <w:t>25 May</w:t>
      </w:r>
      <w:r w:rsidR="001F6A83" w:rsidRPr="00020B9C">
        <w:rPr>
          <w:rFonts w:asciiTheme="minorHAnsi" w:hAnsiTheme="minorHAnsi" w:cs="Calibri"/>
        </w:rPr>
        <w:t xml:space="preserve"> 20</w:t>
      </w:r>
      <w:r w:rsidR="002F20BD" w:rsidRPr="00020B9C">
        <w:rPr>
          <w:rFonts w:asciiTheme="minorHAnsi" w:hAnsiTheme="minorHAnsi" w:cs="Calibri"/>
        </w:rPr>
        <w:t>20</w:t>
      </w:r>
      <w:r w:rsidR="00A92DB6">
        <w:rPr>
          <w:rFonts w:asciiTheme="minorHAnsi" w:hAnsiTheme="minorHAnsi" w:cs="Calibri"/>
        </w:rPr>
        <w:t xml:space="preserve"> held via MS Teams</w:t>
      </w:r>
      <w:r w:rsidRPr="00F17CE0">
        <w:rPr>
          <w:rFonts w:asciiTheme="minorHAnsi" w:hAnsiTheme="minorHAnsi" w:cs="Calibri"/>
        </w:rPr>
        <w:t xml:space="preserve">.  </w:t>
      </w:r>
    </w:p>
    <w:p w14:paraId="7EF3F1DA" w14:textId="77777777" w:rsidR="00230B0B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922F7B" w14:textId="6E244F24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4A5887">
        <w:rPr>
          <w:rFonts w:cs="Calibri"/>
        </w:rPr>
        <w:t xml:space="preserve">Members unable to attend the Court meeting, and who have not already tendered their apologies, are asked to email: </w:t>
      </w:r>
      <w:hyperlink r:id="rId9" w:history="1">
        <w:r w:rsidRPr="004A5887">
          <w:rPr>
            <w:rStyle w:val="Hyperlink"/>
            <w:rFonts w:cs="Calibri"/>
          </w:rPr>
          <w:t>sacsadmin@stir.ac.uk</w:t>
        </w:r>
      </w:hyperlink>
      <w:r w:rsidRPr="004A5887">
        <w:rPr>
          <w:rFonts w:cs="Calibri"/>
        </w:rPr>
        <w:t xml:space="preserve"> </w:t>
      </w:r>
      <w:r w:rsidRPr="00020B9C">
        <w:rPr>
          <w:rFonts w:cs="Calibri"/>
        </w:rPr>
        <w:t xml:space="preserve">no later than Thursday </w:t>
      </w:r>
      <w:r w:rsidR="00A92DB6">
        <w:rPr>
          <w:rFonts w:cs="Calibri"/>
        </w:rPr>
        <w:t>2</w:t>
      </w:r>
      <w:r w:rsidRPr="00020B9C">
        <w:rPr>
          <w:rFonts w:cs="Calibri"/>
        </w:rPr>
        <w:t>1</w:t>
      </w:r>
      <w:r w:rsidR="00A92DB6">
        <w:rPr>
          <w:rFonts w:cs="Calibri"/>
        </w:rPr>
        <w:t xml:space="preserve"> May</w:t>
      </w:r>
      <w:r w:rsidRPr="00020B9C">
        <w:rPr>
          <w:rFonts w:cs="Calibri"/>
        </w:rPr>
        <w:t xml:space="preserve"> 20</w:t>
      </w:r>
      <w:r w:rsidR="002F20BD" w:rsidRPr="00020B9C">
        <w:rPr>
          <w:rFonts w:cs="Calibri"/>
        </w:rPr>
        <w:t>20</w:t>
      </w:r>
      <w:r w:rsidRPr="00020B9C">
        <w:rPr>
          <w:rFonts w:cs="Calibri"/>
        </w:rPr>
        <w:t>.</w:t>
      </w:r>
    </w:p>
    <w:p w14:paraId="5634621E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</w:p>
    <w:p w14:paraId="32A4EA0C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Eileen Schofield</w:t>
      </w:r>
    </w:p>
    <w:p w14:paraId="7BB39D55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University Secretary</w:t>
      </w:r>
    </w:p>
    <w:p w14:paraId="203C49D9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3E9CF11" w14:textId="77777777" w:rsidR="00880AFD" w:rsidRPr="00020B9C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AGENDA</w:t>
      </w:r>
    </w:p>
    <w:p w14:paraId="7BB992B8" w14:textId="77777777" w:rsidR="00880AFD" w:rsidRPr="00020B9C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93E8AFE" w14:textId="20838767" w:rsidR="00880AFD" w:rsidRPr="00F17CE0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>A starring system is used for the business of the C</w:t>
      </w:r>
      <w:r w:rsidR="00D068C7" w:rsidRPr="00020B9C">
        <w:rPr>
          <w:rFonts w:asciiTheme="minorHAnsi" w:hAnsiTheme="minorHAnsi" w:cs="Calibri"/>
        </w:rPr>
        <w:t>ourt</w:t>
      </w:r>
      <w:r w:rsidRPr="00020B9C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20B9C">
        <w:rPr>
          <w:rFonts w:asciiTheme="minorHAnsi" w:hAnsiTheme="minorHAnsi" w:cs="Calibri"/>
        </w:rPr>
        <w:t xml:space="preserve"> </w:t>
      </w:r>
      <w:r w:rsidRPr="00020B9C">
        <w:rPr>
          <w:rFonts w:asciiTheme="minorHAnsi" w:hAnsiTheme="minorHAnsi" w:cs="Calibri"/>
        </w:rPr>
        <w:t xml:space="preserve">be submitted to </w:t>
      </w:r>
      <w:hyperlink r:id="rId10" w:history="1">
        <w:r w:rsidR="009344A1" w:rsidRPr="00020B9C">
          <w:rPr>
            <w:rStyle w:val="Hyperlink"/>
            <w:rFonts w:asciiTheme="minorHAnsi" w:hAnsiTheme="minorHAnsi" w:cs="Calibri"/>
          </w:rPr>
          <w:t>sacsadmin@stir.ac.uk</w:t>
        </w:r>
      </w:hyperlink>
      <w:r w:rsidR="009344A1" w:rsidRPr="00020B9C">
        <w:rPr>
          <w:rFonts w:asciiTheme="minorHAnsi" w:hAnsiTheme="minorHAnsi" w:cs="Calibri"/>
        </w:rPr>
        <w:t xml:space="preserve"> </w:t>
      </w:r>
      <w:r w:rsidRPr="00020B9C">
        <w:rPr>
          <w:rFonts w:asciiTheme="minorHAnsi" w:hAnsiTheme="minorHAnsi" w:cs="Calibri"/>
        </w:rPr>
        <w:t xml:space="preserve">no later than noon on </w:t>
      </w:r>
      <w:r w:rsidR="001F6A83" w:rsidRPr="00020B9C">
        <w:rPr>
          <w:rFonts w:asciiTheme="minorHAnsi" w:hAnsiTheme="minorHAnsi" w:cs="Calibri"/>
        </w:rPr>
        <w:t xml:space="preserve">Friday </w:t>
      </w:r>
      <w:r w:rsidR="00A92DB6">
        <w:rPr>
          <w:rFonts w:asciiTheme="minorHAnsi" w:hAnsiTheme="minorHAnsi" w:cs="Calibri"/>
        </w:rPr>
        <w:t>22 May</w:t>
      </w:r>
      <w:r w:rsidRPr="00020B9C">
        <w:rPr>
          <w:rFonts w:asciiTheme="minorHAnsi" w:hAnsiTheme="minorHAnsi" w:cs="Calibri"/>
        </w:rPr>
        <w:t xml:space="preserve"> 20</w:t>
      </w:r>
      <w:r w:rsidR="002F20BD" w:rsidRPr="00020B9C">
        <w:rPr>
          <w:rFonts w:asciiTheme="minorHAnsi" w:hAnsiTheme="minorHAnsi" w:cs="Calibri"/>
        </w:rPr>
        <w:t>20</w:t>
      </w:r>
      <w:r w:rsidRPr="00020B9C">
        <w:rPr>
          <w:rFonts w:asciiTheme="minorHAnsi" w:hAnsiTheme="minorHAnsi" w:cs="Calibri"/>
        </w:rPr>
        <w:t>.</w:t>
      </w:r>
    </w:p>
    <w:p w14:paraId="0F66E65A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799FC762" w14:textId="77777777" w:rsidR="00BF32A1" w:rsidRPr="00F17CE0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8B356B" w:rsidRPr="00F17CE0">
        <w:rPr>
          <w:rFonts w:asciiTheme="minorHAnsi" w:hAnsiTheme="minorHAnsi" w:cs="Calibri"/>
          <w:b/>
        </w:rPr>
        <w:t>1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  <w:t>DECLARATIONS OF INTEREST</w:t>
      </w:r>
      <w:r w:rsidRPr="00F17CE0">
        <w:rPr>
          <w:rFonts w:asciiTheme="minorHAnsi" w:hAnsiTheme="minorHAnsi" w:cs="Calibri"/>
          <w:b/>
        </w:rPr>
        <w:tab/>
      </w:r>
    </w:p>
    <w:p w14:paraId="01B0FFC1" w14:textId="77777777" w:rsidR="00BF32A1" w:rsidRPr="00F17CE0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note</w:t>
      </w:r>
      <w:r w:rsidRPr="00F17CE0">
        <w:rPr>
          <w:rFonts w:asciiTheme="minorHAnsi" w:hAnsiTheme="minorHAnsi" w:cs="Calibri"/>
        </w:rPr>
        <w:t xml:space="preserve"> any de</w:t>
      </w:r>
      <w:r w:rsidR="004F1E26" w:rsidRPr="00F17CE0">
        <w:rPr>
          <w:rFonts w:asciiTheme="minorHAnsi" w:hAnsiTheme="minorHAnsi" w:cs="Calibri"/>
        </w:rPr>
        <w:t>clarations of interest from Court members, as appropriate</w:t>
      </w:r>
    </w:p>
    <w:p w14:paraId="7E503A0B" w14:textId="77777777" w:rsidR="00BF32A1" w:rsidRPr="00F17CE0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6CFBB45" w14:textId="6098F375" w:rsidR="00A862A4" w:rsidRPr="00F17CE0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2</w:t>
      </w:r>
      <w:r w:rsidR="005235E5" w:rsidRPr="00F17CE0">
        <w:rPr>
          <w:rFonts w:asciiTheme="minorHAnsi" w:hAnsiTheme="minorHAnsi" w:cs="Calibri"/>
          <w:b/>
        </w:rPr>
        <w:t>.</w:t>
      </w:r>
      <w:r w:rsidR="00A862A4" w:rsidRPr="00F17CE0">
        <w:rPr>
          <w:rFonts w:asciiTheme="minorHAnsi" w:hAnsiTheme="minorHAnsi" w:cs="Calibri"/>
          <w:b/>
        </w:rPr>
        <w:tab/>
        <w:t>MINUTES</w:t>
      </w:r>
      <w:r w:rsidR="00A862A4" w:rsidRPr="00F17CE0">
        <w:rPr>
          <w:rFonts w:asciiTheme="minorHAnsi" w:hAnsiTheme="minorHAnsi" w:cs="Calibri"/>
          <w:b/>
        </w:rPr>
        <w:tab/>
      </w:r>
      <w:proofErr w:type="gramStart"/>
      <w:r w:rsidR="004F1E26" w:rsidRPr="00F17CE0">
        <w:rPr>
          <w:rFonts w:asciiTheme="minorHAnsi" w:hAnsiTheme="minorHAnsi" w:cs="Calibri"/>
          <w:b/>
        </w:rPr>
        <w:t>UC</w:t>
      </w:r>
      <w:r w:rsidR="00A862A4" w:rsidRPr="00F17CE0">
        <w:rPr>
          <w:rFonts w:asciiTheme="minorHAnsi" w:hAnsiTheme="minorHAnsi" w:cs="Calibri"/>
          <w:b/>
        </w:rPr>
        <w:t>(</w:t>
      </w:r>
      <w:proofErr w:type="gramEnd"/>
      <w:r w:rsidR="009962A9" w:rsidRPr="00F17CE0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="00A862A4" w:rsidRPr="00F17CE0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="00A862A4" w:rsidRPr="00F17CE0">
        <w:rPr>
          <w:rFonts w:asciiTheme="minorHAnsi" w:hAnsiTheme="minorHAnsi" w:cs="Calibri"/>
          <w:b/>
        </w:rPr>
        <w:t>)</w:t>
      </w:r>
      <w:r w:rsidR="00B61F24" w:rsidRPr="00F17CE0">
        <w:rPr>
          <w:rFonts w:asciiTheme="minorHAnsi" w:hAnsiTheme="minorHAnsi" w:cs="Calibri"/>
          <w:b/>
        </w:rPr>
        <w:t xml:space="preserve"> Minutes </w:t>
      </w:r>
      <w:r w:rsidR="00C76115">
        <w:rPr>
          <w:rFonts w:asciiTheme="minorHAnsi" w:hAnsiTheme="minorHAnsi" w:cs="Calibri"/>
          <w:b/>
        </w:rPr>
        <w:t>5</w:t>
      </w:r>
    </w:p>
    <w:p w14:paraId="4A503FF9" w14:textId="77777777" w:rsidR="002D792E" w:rsidRPr="00020B9C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approve</w:t>
      </w:r>
      <w:r w:rsidRPr="00F17CE0">
        <w:rPr>
          <w:rFonts w:asciiTheme="minorHAnsi" w:hAnsiTheme="minorHAnsi" w:cs="Calibri"/>
        </w:rPr>
        <w:t xml:space="preserve"> the minutes of the meeting of </w:t>
      </w:r>
      <w:r w:rsidR="002E7373" w:rsidRPr="00F17CE0">
        <w:rPr>
          <w:rFonts w:asciiTheme="minorHAnsi" w:hAnsiTheme="minorHAnsi" w:cs="Calibri"/>
        </w:rPr>
        <w:t xml:space="preserve">University Court </w:t>
      </w:r>
      <w:r w:rsidR="002E7373" w:rsidRPr="00020B9C">
        <w:rPr>
          <w:rFonts w:asciiTheme="minorHAnsi" w:hAnsiTheme="minorHAnsi" w:cs="Calibri"/>
        </w:rPr>
        <w:t xml:space="preserve">held on </w:t>
      </w:r>
      <w:r w:rsidR="008B356B" w:rsidRPr="00020B9C">
        <w:rPr>
          <w:rFonts w:asciiTheme="minorHAnsi" w:hAnsiTheme="minorHAnsi" w:cs="Calibri"/>
        </w:rPr>
        <w:t>2</w:t>
      </w:r>
      <w:r w:rsidR="002F20BD" w:rsidRPr="00020B9C">
        <w:rPr>
          <w:rFonts w:asciiTheme="minorHAnsi" w:hAnsiTheme="minorHAnsi" w:cs="Calibri"/>
        </w:rPr>
        <w:t>3</w:t>
      </w:r>
      <w:r w:rsidR="00A66427" w:rsidRPr="00020B9C">
        <w:rPr>
          <w:rFonts w:asciiTheme="minorHAnsi" w:hAnsiTheme="minorHAnsi" w:cs="Calibri"/>
        </w:rPr>
        <w:t xml:space="preserve"> March</w:t>
      </w:r>
      <w:r w:rsidR="00EF47DB" w:rsidRPr="00020B9C">
        <w:rPr>
          <w:rFonts w:asciiTheme="minorHAnsi" w:hAnsiTheme="minorHAnsi" w:cs="Calibri"/>
        </w:rPr>
        <w:t xml:space="preserve"> </w:t>
      </w:r>
      <w:r w:rsidR="009962A9" w:rsidRPr="00020B9C">
        <w:rPr>
          <w:rFonts w:asciiTheme="minorHAnsi" w:hAnsiTheme="minorHAnsi" w:cs="Calibri"/>
        </w:rPr>
        <w:t>20</w:t>
      </w:r>
      <w:r w:rsidR="002F20BD" w:rsidRPr="00020B9C">
        <w:rPr>
          <w:rFonts w:asciiTheme="minorHAnsi" w:hAnsiTheme="minorHAnsi" w:cs="Calibri"/>
        </w:rPr>
        <w:t>20</w:t>
      </w:r>
    </w:p>
    <w:p w14:paraId="03B3219B" w14:textId="77777777" w:rsidR="002D792E" w:rsidRPr="00020B9C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A1CEB3D" w14:textId="77777777" w:rsidR="002D792E" w:rsidRPr="00020B9C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3</w:t>
      </w:r>
      <w:r w:rsidR="002D792E" w:rsidRPr="00020B9C">
        <w:rPr>
          <w:rFonts w:asciiTheme="minorHAnsi" w:hAnsiTheme="minorHAnsi" w:cs="Calibri"/>
          <w:b/>
        </w:rPr>
        <w:t>.</w:t>
      </w:r>
      <w:r w:rsidR="002D792E" w:rsidRPr="00020B9C">
        <w:rPr>
          <w:rFonts w:asciiTheme="minorHAnsi" w:hAnsiTheme="minorHAnsi" w:cs="Calibri"/>
          <w:b/>
        </w:rPr>
        <w:tab/>
        <w:t xml:space="preserve">MATTERS ARISING </w:t>
      </w:r>
      <w:r w:rsidR="004F1E26" w:rsidRPr="00020B9C">
        <w:rPr>
          <w:rFonts w:asciiTheme="minorHAnsi" w:hAnsiTheme="minorHAnsi" w:cs="Calibri"/>
          <w:b/>
        </w:rPr>
        <w:t>NO</w:t>
      </w:r>
      <w:r w:rsidR="00F91301" w:rsidRPr="00020B9C">
        <w:rPr>
          <w:rFonts w:asciiTheme="minorHAnsi" w:hAnsiTheme="minorHAnsi" w:cs="Calibri"/>
          <w:b/>
        </w:rPr>
        <w:t>T</w:t>
      </w:r>
      <w:r w:rsidR="004F1E26" w:rsidRPr="00020B9C">
        <w:rPr>
          <w:rFonts w:asciiTheme="minorHAnsi" w:hAnsiTheme="minorHAnsi" w:cs="Calibri"/>
          <w:b/>
        </w:rPr>
        <w:t xml:space="preserve"> </w:t>
      </w:r>
      <w:r w:rsidR="002D792E" w:rsidRPr="00020B9C">
        <w:rPr>
          <w:rFonts w:asciiTheme="minorHAnsi" w:hAnsiTheme="minorHAnsi" w:cs="Calibri"/>
          <w:b/>
        </w:rPr>
        <w:t>OTHERWISE ON THE AGENDA</w:t>
      </w:r>
    </w:p>
    <w:p w14:paraId="127931EB" w14:textId="77777777" w:rsidR="00EB3156" w:rsidRPr="00020B9C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ab/>
        <w:t xml:space="preserve">To </w:t>
      </w:r>
      <w:r w:rsidRPr="00020B9C">
        <w:rPr>
          <w:rFonts w:asciiTheme="minorHAnsi" w:hAnsiTheme="minorHAnsi" w:cs="Calibri"/>
          <w:u w:val="single"/>
        </w:rPr>
        <w:t>receive</w:t>
      </w:r>
      <w:r w:rsidRPr="00020B9C">
        <w:rPr>
          <w:rFonts w:asciiTheme="minorHAnsi" w:hAnsiTheme="minorHAnsi" w:cs="Calibri"/>
        </w:rPr>
        <w:t xml:space="preserve"> an update on any matters arising from previous minutes</w:t>
      </w:r>
    </w:p>
    <w:p w14:paraId="0D9A9D6A" w14:textId="77777777" w:rsidR="00F6224D" w:rsidRDefault="00F6224D" w:rsidP="00F6224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EA95140" w14:textId="1EF92045" w:rsidR="00F6224D" w:rsidRPr="00020B9C" w:rsidRDefault="00F6224D" w:rsidP="00F6224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cs="Calibri"/>
          <w:b/>
          <w:i/>
        </w:rPr>
        <w:t>COVID-19</w:t>
      </w:r>
    </w:p>
    <w:p w14:paraId="23E0E54E" w14:textId="5657B914" w:rsidR="00F6224D" w:rsidRPr="00020B9C" w:rsidRDefault="00F6224D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39FBABF" w14:textId="46E32848" w:rsidR="00EB3156" w:rsidRPr="00020B9C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*</w:t>
      </w:r>
      <w:r w:rsidR="00EA0C0A" w:rsidRPr="00020B9C">
        <w:rPr>
          <w:rFonts w:asciiTheme="minorHAnsi" w:hAnsiTheme="minorHAnsi" w:cs="Calibri"/>
          <w:b/>
        </w:rPr>
        <w:t>4</w:t>
      </w:r>
      <w:r w:rsidRPr="00020B9C">
        <w:rPr>
          <w:rFonts w:asciiTheme="minorHAnsi" w:hAnsiTheme="minorHAnsi" w:cs="Calibri"/>
          <w:b/>
        </w:rPr>
        <w:t>.</w:t>
      </w:r>
      <w:r w:rsidRPr="00020B9C">
        <w:rPr>
          <w:rFonts w:asciiTheme="minorHAnsi" w:hAnsiTheme="minorHAnsi" w:cs="Calibri"/>
          <w:b/>
        </w:rPr>
        <w:tab/>
      </w:r>
      <w:r w:rsidR="00E67508">
        <w:rPr>
          <w:rFonts w:asciiTheme="minorHAnsi" w:hAnsiTheme="minorHAnsi" w:cs="Calibri"/>
          <w:b/>
        </w:rPr>
        <w:t>IMPACT OF COVID-19</w:t>
      </w:r>
      <w:r w:rsidRPr="00020B9C">
        <w:rPr>
          <w:rFonts w:asciiTheme="minorHAnsi" w:hAnsiTheme="minorHAnsi" w:cs="Calibri"/>
          <w:b/>
        </w:rPr>
        <w:tab/>
      </w:r>
      <w:r w:rsidR="00E67508">
        <w:rPr>
          <w:rFonts w:asciiTheme="minorHAnsi" w:hAnsiTheme="minorHAnsi" w:cs="Calibri"/>
          <w:b/>
        </w:rPr>
        <w:t>Oral</w:t>
      </w:r>
    </w:p>
    <w:p w14:paraId="41CBE802" w14:textId="4262B17D" w:rsidR="007519A4" w:rsidRPr="00020B9C" w:rsidRDefault="00EB3156" w:rsidP="00EB315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="00E67508">
        <w:rPr>
          <w:rFonts w:asciiTheme="minorHAnsi" w:hAnsiTheme="minorHAnsi" w:cs="Calibri"/>
          <w:u w:val="single"/>
        </w:rPr>
        <w:t>receive</w:t>
      </w:r>
      <w:r w:rsidRPr="00020B9C">
        <w:rPr>
          <w:rFonts w:asciiTheme="minorHAnsi" w:hAnsiTheme="minorHAnsi" w:cs="Calibri"/>
        </w:rPr>
        <w:t xml:space="preserve"> </w:t>
      </w:r>
      <w:r w:rsidR="00E67508">
        <w:rPr>
          <w:rFonts w:asciiTheme="minorHAnsi" w:hAnsiTheme="minorHAnsi" w:cs="Calibri"/>
        </w:rPr>
        <w:t>a briefing from the Principal on the impact of Covid-19 on the HE Sector</w:t>
      </w:r>
    </w:p>
    <w:p w14:paraId="46907E86" w14:textId="77777777" w:rsidR="00EF47DB" w:rsidRPr="00020B9C" w:rsidRDefault="00EF47DB" w:rsidP="00EF47D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A280F59" w14:textId="482E982E" w:rsidR="00904A5C" w:rsidRPr="00020B9C" w:rsidRDefault="00904A5C" w:rsidP="00904A5C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0B9C">
        <w:rPr>
          <w:rFonts w:asciiTheme="minorHAnsi" w:hAnsiTheme="minorHAnsi" w:cs="Calibri"/>
          <w:b/>
        </w:rPr>
        <w:t>*</w:t>
      </w:r>
      <w:r>
        <w:rPr>
          <w:rFonts w:asciiTheme="minorHAnsi" w:hAnsiTheme="minorHAnsi" w:cs="Calibri"/>
          <w:b/>
        </w:rPr>
        <w:t>5</w:t>
      </w:r>
      <w:r w:rsidRPr="00020B9C">
        <w:rPr>
          <w:rFonts w:asciiTheme="minorHAnsi" w:hAnsiTheme="minorHAnsi" w:cs="Calibri"/>
          <w:b/>
        </w:rPr>
        <w:t>.</w:t>
      </w:r>
      <w:r w:rsidRPr="00020B9C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>FINANCIAL FORECAST</w:t>
      </w:r>
      <w:r w:rsidRPr="00020B9C">
        <w:rPr>
          <w:rFonts w:asciiTheme="minorHAnsi" w:hAnsiTheme="minorHAnsi" w:cs="Calibri"/>
          <w:b/>
        </w:rPr>
        <w:tab/>
      </w:r>
      <w:proofErr w:type="gramStart"/>
      <w:r w:rsidRPr="00020B9C">
        <w:rPr>
          <w:rFonts w:asciiTheme="minorHAnsi" w:hAnsiTheme="minorHAnsi" w:cs="Calibri"/>
          <w:b/>
        </w:rPr>
        <w:t>UC(</w:t>
      </w:r>
      <w:proofErr w:type="gramEnd"/>
      <w:r w:rsidRPr="00020B9C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9</w:t>
      </w:r>
      <w:r w:rsidRPr="00020B9C">
        <w:rPr>
          <w:rFonts w:asciiTheme="minorHAnsi" w:hAnsiTheme="minorHAnsi" w:cs="Calibri"/>
          <w:b/>
        </w:rPr>
        <w:t>/</w:t>
      </w:r>
      <w:r>
        <w:rPr>
          <w:rFonts w:asciiTheme="minorHAnsi" w:hAnsiTheme="minorHAnsi" w:cs="Calibri"/>
          <w:b/>
        </w:rPr>
        <w:t>20</w:t>
      </w:r>
      <w:r w:rsidRPr="00020B9C">
        <w:rPr>
          <w:rFonts w:asciiTheme="minorHAnsi" w:hAnsiTheme="minorHAnsi" w:cs="Calibri"/>
          <w:b/>
        </w:rPr>
        <w:t>)</w:t>
      </w:r>
      <w:r w:rsidR="006D3ADF">
        <w:rPr>
          <w:rFonts w:asciiTheme="minorHAnsi" w:hAnsiTheme="minorHAnsi" w:cs="Calibri"/>
          <w:b/>
        </w:rPr>
        <w:t>49</w:t>
      </w:r>
    </w:p>
    <w:p w14:paraId="76EB582F" w14:textId="3032B36C" w:rsidR="002F20BD" w:rsidRPr="00020B9C" w:rsidRDefault="002F20BD" w:rsidP="00904A5C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20B9C">
        <w:rPr>
          <w:rFonts w:asciiTheme="minorHAnsi" w:hAnsiTheme="minorHAnsi" w:cs="Calibri"/>
        </w:rPr>
        <w:t xml:space="preserve">To </w:t>
      </w:r>
      <w:r w:rsidR="00904A5C">
        <w:rPr>
          <w:rFonts w:asciiTheme="minorHAnsi" w:hAnsiTheme="minorHAnsi" w:cs="Calibri"/>
          <w:u w:val="single"/>
        </w:rPr>
        <w:t>receive</w:t>
      </w:r>
      <w:r w:rsidRPr="00020B9C">
        <w:rPr>
          <w:rFonts w:asciiTheme="minorHAnsi" w:hAnsiTheme="minorHAnsi" w:cs="Calibri"/>
        </w:rPr>
        <w:t xml:space="preserve"> </w:t>
      </w:r>
      <w:r w:rsidR="00F6224D">
        <w:rPr>
          <w:rFonts w:asciiTheme="minorHAnsi" w:hAnsiTheme="minorHAnsi" w:cs="Calibri"/>
        </w:rPr>
        <w:t>a briefing from the Executive Director of Finance</w:t>
      </w:r>
      <w:r w:rsidR="00904A5C">
        <w:rPr>
          <w:rFonts w:asciiTheme="minorHAnsi" w:hAnsiTheme="minorHAnsi" w:cs="Calibri"/>
        </w:rPr>
        <w:t xml:space="preserve"> on the University’s financial positio</w:t>
      </w:r>
      <w:r w:rsidR="00FA4656">
        <w:rPr>
          <w:rFonts w:asciiTheme="minorHAnsi" w:hAnsiTheme="minorHAnsi" w:cs="Calibri"/>
        </w:rPr>
        <w:t>n in the context of Covid-19</w:t>
      </w:r>
    </w:p>
    <w:p w14:paraId="3DA2EF32" w14:textId="247195C9" w:rsidR="002F20BD" w:rsidRDefault="002F20BD" w:rsidP="002F20BD">
      <w:pPr>
        <w:tabs>
          <w:tab w:val="left" w:pos="1418"/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01B318FA" w14:textId="77777777" w:rsidR="00F17CE0" w:rsidRPr="00F17CE0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F17CE0">
        <w:rPr>
          <w:rFonts w:cs="Calibri"/>
          <w:b/>
          <w:i/>
        </w:rPr>
        <w:t>COMMITTEE REPORTS</w:t>
      </w:r>
    </w:p>
    <w:p w14:paraId="2BD719CC" w14:textId="77777777" w:rsidR="00964B38" w:rsidRPr="00F17CE0" w:rsidRDefault="00964B38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60574CF" w14:textId="03CD28B3" w:rsidR="00964B38" w:rsidRPr="00F17CE0" w:rsidRDefault="00964B38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*</w:t>
      </w:r>
      <w:r w:rsidR="00F6224D">
        <w:rPr>
          <w:rFonts w:asciiTheme="minorHAnsi" w:hAnsiTheme="minorHAnsi" w:cs="Calibri"/>
          <w:b/>
        </w:rPr>
        <w:t>6</w:t>
      </w:r>
      <w:r w:rsidRPr="00F17CE0">
        <w:rPr>
          <w:rFonts w:asciiTheme="minorHAnsi" w:hAnsiTheme="minorHAnsi" w:cs="Calibri"/>
          <w:b/>
        </w:rPr>
        <w:t>.</w:t>
      </w:r>
      <w:r w:rsidRPr="00F17CE0">
        <w:rPr>
          <w:rFonts w:asciiTheme="minorHAnsi" w:hAnsiTheme="minorHAnsi" w:cs="Calibri"/>
          <w:b/>
        </w:rPr>
        <w:tab/>
      </w:r>
      <w:r w:rsidR="00F17CE0">
        <w:rPr>
          <w:rFonts w:asciiTheme="minorHAnsi" w:hAnsiTheme="minorHAnsi" w:cs="Calibri"/>
          <w:b/>
        </w:rPr>
        <w:t xml:space="preserve">GOVERNANCE AND NOMINATIONS </w:t>
      </w:r>
      <w:r w:rsidRPr="00F17CE0">
        <w:rPr>
          <w:rFonts w:asciiTheme="minorHAnsi" w:hAnsiTheme="minorHAnsi" w:cs="Calibri"/>
          <w:b/>
        </w:rPr>
        <w:t>COMMITTEE</w:t>
      </w:r>
      <w:r w:rsidRPr="00F17CE0">
        <w:rPr>
          <w:rFonts w:asciiTheme="minorHAnsi" w:hAnsiTheme="minorHAnsi" w:cs="Calibri"/>
          <w:b/>
        </w:rPr>
        <w:tab/>
      </w:r>
      <w:proofErr w:type="gramStart"/>
      <w:r w:rsidRPr="00F17CE0">
        <w:rPr>
          <w:rFonts w:asciiTheme="minorHAnsi" w:hAnsiTheme="minorHAnsi" w:cs="Calibri"/>
          <w:b/>
        </w:rPr>
        <w:t>UC(</w:t>
      </w:r>
      <w:proofErr w:type="gramEnd"/>
      <w:r w:rsidRPr="00F17CE0">
        <w:rPr>
          <w:rFonts w:asciiTheme="minorHAnsi" w:hAnsiTheme="minorHAnsi" w:cs="Calibri"/>
          <w:b/>
        </w:rPr>
        <w:t>1</w:t>
      </w:r>
      <w:r w:rsidR="00571512">
        <w:rPr>
          <w:rFonts w:asciiTheme="minorHAnsi" w:hAnsiTheme="minorHAnsi" w:cs="Calibri"/>
          <w:b/>
        </w:rPr>
        <w:t>9</w:t>
      </w:r>
      <w:r w:rsidRPr="00F17CE0">
        <w:rPr>
          <w:rFonts w:asciiTheme="minorHAnsi" w:hAnsiTheme="minorHAnsi" w:cs="Calibri"/>
          <w:b/>
        </w:rPr>
        <w:t>/</w:t>
      </w:r>
      <w:r w:rsidR="00571512">
        <w:rPr>
          <w:rFonts w:asciiTheme="minorHAnsi" w:hAnsiTheme="minorHAnsi" w:cs="Calibri"/>
          <w:b/>
        </w:rPr>
        <w:t>20</w:t>
      </w:r>
      <w:r w:rsidRPr="00F17CE0">
        <w:rPr>
          <w:rFonts w:asciiTheme="minorHAnsi" w:hAnsiTheme="minorHAnsi" w:cs="Calibri"/>
          <w:b/>
        </w:rPr>
        <w:t>)</w:t>
      </w:r>
      <w:r w:rsidR="006D3ADF">
        <w:rPr>
          <w:rFonts w:asciiTheme="minorHAnsi" w:hAnsiTheme="minorHAnsi" w:cs="Calibri"/>
          <w:b/>
        </w:rPr>
        <w:t>5</w:t>
      </w:r>
      <w:r w:rsidR="00BE6564">
        <w:rPr>
          <w:rFonts w:asciiTheme="minorHAnsi" w:hAnsiTheme="minorHAnsi" w:cs="Calibri"/>
          <w:b/>
        </w:rPr>
        <w:t>0</w:t>
      </w:r>
      <w:bookmarkStart w:id="0" w:name="_GoBack"/>
      <w:bookmarkEnd w:id="0"/>
    </w:p>
    <w:p w14:paraId="4A5F10E6" w14:textId="77777777" w:rsidR="00964B38" w:rsidRPr="00F17CE0" w:rsidRDefault="00964B38" w:rsidP="00964B38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To </w:t>
      </w:r>
      <w:r w:rsidRPr="00F17CE0">
        <w:rPr>
          <w:rFonts w:asciiTheme="minorHAnsi" w:hAnsiTheme="minorHAnsi" w:cs="Calibri"/>
          <w:u w:val="single"/>
        </w:rPr>
        <w:t>consider</w:t>
      </w:r>
      <w:r w:rsidRPr="00F17CE0">
        <w:rPr>
          <w:rFonts w:asciiTheme="minorHAnsi" w:hAnsiTheme="minorHAnsi" w:cs="Calibri"/>
        </w:rPr>
        <w:t xml:space="preserve"> the report from the </w:t>
      </w:r>
      <w:r w:rsidR="00F17CE0">
        <w:rPr>
          <w:rFonts w:asciiTheme="minorHAnsi" w:hAnsiTheme="minorHAnsi" w:cs="Calibri"/>
        </w:rPr>
        <w:t xml:space="preserve">Governance and Nominations </w:t>
      </w:r>
      <w:r w:rsidRPr="00F17CE0">
        <w:rPr>
          <w:rFonts w:asciiTheme="minorHAnsi" w:hAnsiTheme="minorHAnsi" w:cs="Calibri"/>
        </w:rPr>
        <w:t>Committee</w:t>
      </w:r>
    </w:p>
    <w:p w14:paraId="3C183061" w14:textId="77777777" w:rsidR="000939F9" w:rsidRPr="00F17CE0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2FF7A01" w14:textId="77777777" w:rsidR="00F17CE0" w:rsidRPr="00F17CE0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F17CE0">
        <w:rPr>
          <w:rFonts w:cs="Calibri"/>
          <w:b/>
          <w:i/>
        </w:rPr>
        <w:t>OTHER ITEMS</w:t>
      </w:r>
    </w:p>
    <w:p w14:paraId="3DF82E50" w14:textId="77777777" w:rsidR="00E73D55" w:rsidRPr="00F17CE0" w:rsidRDefault="00E73D55" w:rsidP="00E73D5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AB51D24" w14:textId="1131B59B" w:rsidR="000F7859" w:rsidRPr="00F17CE0" w:rsidRDefault="00F6224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0F7859" w:rsidRPr="00F17CE0">
        <w:rPr>
          <w:rFonts w:asciiTheme="minorHAnsi" w:hAnsiTheme="minorHAnsi" w:cs="Calibri"/>
          <w:b/>
        </w:rPr>
        <w:t>.</w:t>
      </w:r>
      <w:r w:rsidR="000F7859" w:rsidRPr="00F17CE0">
        <w:rPr>
          <w:rFonts w:asciiTheme="minorHAnsi" w:hAnsiTheme="minorHAnsi" w:cs="Calibri"/>
          <w:b/>
        </w:rPr>
        <w:tab/>
        <w:t>ANY OTHER COMPETENT BUSINESS</w:t>
      </w:r>
      <w:r w:rsidR="000F7859" w:rsidRPr="00F17CE0">
        <w:rPr>
          <w:rFonts w:asciiTheme="minorHAnsi" w:hAnsiTheme="minorHAnsi" w:cs="Calibri"/>
          <w:b/>
        </w:rPr>
        <w:tab/>
      </w:r>
    </w:p>
    <w:p w14:paraId="112BE2BF" w14:textId="77777777" w:rsidR="000F7859" w:rsidRPr="00F17CE0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5BA665D1" w14:textId="70C0BBA5" w:rsidR="002D792E" w:rsidRPr="00F17CE0" w:rsidRDefault="00F6224D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8</w:t>
      </w:r>
      <w:r w:rsidR="002D792E" w:rsidRPr="00F17CE0">
        <w:rPr>
          <w:rFonts w:asciiTheme="minorHAnsi" w:hAnsiTheme="minorHAnsi" w:cs="Calibri"/>
          <w:b/>
        </w:rPr>
        <w:t>.</w:t>
      </w:r>
      <w:r w:rsidR="002D792E" w:rsidRPr="00F17CE0">
        <w:rPr>
          <w:rFonts w:asciiTheme="minorHAnsi" w:hAnsiTheme="minorHAnsi" w:cs="Calibri"/>
          <w:b/>
        </w:rPr>
        <w:tab/>
        <w:t>NEXT MEETING</w:t>
      </w:r>
      <w:r w:rsidR="002D792E" w:rsidRPr="00F17CE0">
        <w:rPr>
          <w:rFonts w:asciiTheme="minorHAnsi" w:hAnsiTheme="minorHAnsi" w:cs="Calibri"/>
          <w:b/>
        </w:rPr>
        <w:tab/>
      </w:r>
    </w:p>
    <w:p w14:paraId="14302C7D" w14:textId="0D21A180" w:rsidR="00904A5C" w:rsidRPr="00564B8B" w:rsidRDefault="00904A5C" w:rsidP="00904A5C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255587">
        <w:rPr>
          <w:rFonts w:cs="Calibri"/>
        </w:rPr>
        <w:t xml:space="preserve">To </w:t>
      </w:r>
      <w:r w:rsidRPr="00255587">
        <w:rPr>
          <w:rFonts w:cs="Calibri"/>
          <w:u w:val="single"/>
        </w:rPr>
        <w:t>note</w:t>
      </w:r>
      <w:r w:rsidRPr="00255587">
        <w:rPr>
          <w:rFonts w:cs="Calibri"/>
        </w:rPr>
        <w:t xml:space="preserve"> that </w:t>
      </w:r>
      <w:r w:rsidR="00F6224D">
        <w:rPr>
          <w:rFonts w:cs="Calibri"/>
        </w:rPr>
        <w:t xml:space="preserve">the next </w:t>
      </w:r>
      <w:r w:rsidRPr="00564B8B">
        <w:rPr>
          <w:rFonts w:cs="Calibri"/>
        </w:rPr>
        <w:t>me</w:t>
      </w:r>
      <w:r w:rsidR="00F6224D">
        <w:rPr>
          <w:rFonts w:cs="Calibri"/>
        </w:rPr>
        <w:t>eting of Court will be scheduled in June/July 2020.</w:t>
      </w:r>
      <w:r w:rsidRPr="00564B8B">
        <w:rPr>
          <w:rFonts w:cs="Calibri"/>
        </w:rPr>
        <w:t xml:space="preserve"> </w:t>
      </w:r>
    </w:p>
    <w:p w14:paraId="4F874A09" w14:textId="77777777" w:rsidR="00904A5C" w:rsidRPr="00F6224D" w:rsidRDefault="00904A5C" w:rsidP="000939F9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sz w:val="16"/>
          <w:szCs w:val="16"/>
        </w:rPr>
      </w:pPr>
    </w:p>
    <w:p w14:paraId="29EB19D9" w14:textId="77777777" w:rsidR="00461E11" w:rsidRPr="00020B9C" w:rsidRDefault="00461E11" w:rsidP="0014680F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020B9C">
        <w:rPr>
          <w:rFonts w:cs="Calibri"/>
          <w:sz w:val="18"/>
          <w:szCs w:val="18"/>
        </w:rPr>
        <w:t>Policy</w:t>
      </w:r>
      <w:r w:rsidR="00047367" w:rsidRPr="00020B9C">
        <w:rPr>
          <w:rFonts w:cs="Calibri"/>
          <w:sz w:val="18"/>
          <w:szCs w:val="18"/>
        </w:rPr>
        <w:t xml:space="preserve"> &amp; Planning</w:t>
      </w:r>
    </w:p>
    <w:p w14:paraId="3B4B759F" w14:textId="4A306C04" w:rsidR="00A862A4" w:rsidRPr="00782306" w:rsidRDefault="00904A5C" w:rsidP="00DB77F9">
      <w:p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y</w:t>
      </w:r>
      <w:r w:rsidR="00DB77F9" w:rsidRPr="00020B9C">
        <w:rPr>
          <w:rFonts w:cs="Calibri"/>
          <w:sz w:val="18"/>
          <w:szCs w:val="18"/>
        </w:rPr>
        <w:t xml:space="preserve"> </w:t>
      </w:r>
      <w:r w:rsidR="00801DA0" w:rsidRPr="00020B9C">
        <w:rPr>
          <w:rFonts w:cs="Calibri"/>
          <w:sz w:val="18"/>
          <w:szCs w:val="18"/>
        </w:rPr>
        <w:t>2020</w:t>
      </w:r>
    </w:p>
    <w:sectPr w:rsidR="00A862A4" w:rsidRPr="00782306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329E" w14:textId="77777777" w:rsidR="00885A84" w:rsidRDefault="00885A84" w:rsidP="00D068C7">
      <w:pPr>
        <w:spacing w:after="0" w:line="240" w:lineRule="auto"/>
      </w:pPr>
      <w:r>
        <w:separator/>
      </w:r>
    </w:p>
  </w:endnote>
  <w:endnote w:type="continuationSeparator" w:id="0">
    <w:p w14:paraId="2CB33774" w14:textId="77777777" w:rsidR="00885A84" w:rsidRDefault="00885A84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BE1D" w14:textId="77777777" w:rsidR="00885A84" w:rsidRDefault="00885A84" w:rsidP="00D068C7">
      <w:pPr>
        <w:spacing w:after="0" w:line="240" w:lineRule="auto"/>
      </w:pPr>
      <w:r>
        <w:separator/>
      </w:r>
    </w:p>
  </w:footnote>
  <w:footnote w:type="continuationSeparator" w:id="0">
    <w:p w14:paraId="52143893" w14:textId="77777777" w:rsidR="00885A84" w:rsidRDefault="00885A84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ED49" w14:textId="77777777" w:rsidR="0045685B" w:rsidRPr="00F17CE0" w:rsidRDefault="0045685B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1</w:t>
    </w:r>
    <w:r w:rsidR="002F20BD" w:rsidRPr="00020B9C">
      <w:rPr>
        <w:rFonts w:asciiTheme="minorHAnsi" w:hAnsiTheme="minorHAnsi" w:cs="Arial"/>
      </w:rPr>
      <w:t>9</w:t>
    </w:r>
    <w:r w:rsidRPr="00020B9C">
      <w:rPr>
        <w:rFonts w:asciiTheme="minorHAnsi" w:hAnsiTheme="minorHAnsi" w:cs="Arial"/>
      </w:rPr>
      <w:t>/</w:t>
    </w:r>
    <w:r w:rsidR="002F20BD" w:rsidRPr="00020B9C">
      <w:rPr>
        <w:rFonts w:asciiTheme="minorHAnsi" w:hAnsiTheme="minorHAnsi" w:cs="Arial"/>
      </w:rPr>
      <w:t>20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B61F24" w:rsidRPr="00F17CE0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146EF"/>
    <w:rsid w:val="000158D9"/>
    <w:rsid w:val="00016680"/>
    <w:rsid w:val="00020B9C"/>
    <w:rsid w:val="00023586"/>
    <w:rsid w:val="00025B75"/>
    <w:rsid w:val="0003505D"/>
    <w:rsid w:val="000372A2"/>
    <w:rsid w:val="00037F04"/>
    <w:rsid w:val="00047367"/>
    <w:rsid w:val="0006521A"/>
    <w:rsid w:val="000939F9"/>
    <w:rsid w:val="000B4D64"/>
    <w:rsid w:val="000C6D6D"/>
    <w:rsid w:val="000E7FDA"/>
    <w:rsid w:val="000F7859"/>
    <w:rsid w:val="0011750E"/>
    <w:rsid w:val="00117F42"/>
    <w:rsid w:val="0013753F"/>
    <w:rsid w:val="00143592"/>
    <w:rsid w:val="0014680F"/>
    <w:rsid w:val="00152AA1"/>
    <w:rsid w:val="00152B0E"/>
    <w:rsid w:val="00191E09"/>
    <w:rsid w:val="001A1E56"/>
    <w:rsid w:val="001A62D5"/>
    <w:rsid w:val="001B5876"/>
    <w:rsid w:val="001C0248"/>
    <w:rsid w:val="001D78FB"/>
    <w:rsid w:val="001E785E"/>
    <w:rsid w:val="001F00D6"/>
    <w:rsid w:val="001F6A83"/>
    <w:rsid w:val="00202844"/>
    <w:rsid w:val="00207A8B"/>
    <w:rsid w:val="0022220C"/>
    <w:rsid w:val="002259B4"/>
    <w:rsid w:val="00230B0B"/>
    <w:rsid w:val="002932AB"/>
    <w:rsid w:val="002A4DCB"/>
    <w:rsid w:val="002C0CEB"/>
    <w:rsid w:val="002D5AF9"/>
    <w:rsid w:val="002D792E"/>
    <w:rsid w:val="002D79FD"/>
    <w:rsid w:val="002E0D0A"/>
    <w:rsid w:val="002E1B18"/>
    <w:rsid w:val="002E7373"/>
    <w:rsid w:val="002E79C8"/>
    <w:rsid w:val="002F20BD"/>
    <w:rsid w:val="003076A7"/>
    <w:rsid w:val="0032338D"/>
    <w:rsid w:val="00326050"/>
    <w:rsid w:val="00337D00"/>
    <w:rsid w:val="00351B02"/>
    <w:rsid w:val="00355796"/>
    <w:rsid w:val="003762B9"/>
    <w:rsid w:val="00392B8E"/>
    <w:rsid w:val="003B280D"/>
    <w:rsid w:val="003B2BB0"/>
    <w:rsid w:val="003B4BE1"/>
    <w:rsid w:val="003B5B85"/>
    <w:rsid w:val="003C4305"/>
    <w:rsid w:val="003C4A0A"/>
    <w:rsid w:val="003F4C48"/>
    <w:rsid w:val="00420151"/>
    <w:rsid w:val="004432CD"/>
    <w:rsid w:val="0045685B"/>
    <w:rsid w:val="00461E11"/>
    <w:rsid w:val="004624E2"/>
    <w:rsid w:val="0047169A"/>
    <w:rsid w:val="00475549"/>
    <w:rsid w:val="00491F0E"/>
    <w:rsid w:val="004A5887"/>
    <w:rsid w:val="004A7334"/>
    <w:rsid w:val="004B6A19"/>
    <w:rsid w:val="004B7A69"/>
    <w:rsid w:val="004C01B9"/>
    <w:rsid w:val="004D58D8"/>
    <w:rsid w:val="004E2307"/>
    <w:rsid w:val="004E4F32"/>
    <w:rsid w:val="004F1DDE"/>
    <w:rsid w:val="004F1E26"/>
    <w:rsid w:val="00501F53"/>
    <w:rsid w:val="00507AEA"/>
    <w:rsid w:val="005235E5"/>
    <w:rsid w:val="005335D5"/>
    <w:rsid w:val="005359B0"/>
    <w:rsid w:val="00542E30"/>
    <w:rsid w:val="0055376E"/>
    <w:rsid w:val="00566E68"/>
    <w:rsid w:val="0057101B"/>
    <w:rsid w:val="00571512"/>
    <w:rsid w:val="005A003A"/>
    <w:rsid w:val="005B101B"/>
    <w:rsid w:val="005E59A5"/>
    <w:rsid w:val="00601315"/>
    <w:rsid w:val="00612FE5"/>
    <w:rsid w:val="00624C7A"/>
    <w:rsid w:val="0063572E"/>
    <w:rsid w:val="006358CB"/>
    <w:rsid w:val="00645F9A"/>
    <w:rsid w:val="006550C2"/>
    <w:rsid w:val="00696D3F"/>
    <w:rsid w:val="00697A58"/>
    <w:rsid w:val="006A3E68"/>
    <w:rsid w:val="006A586A"/>
    <w:rsid w:val="006C24D2"/>
    <w:rsid w:val="006D3321"/>
    <w:rsid w:val="006D3ADF"/>
    <w:rsid w:val="006D3DFE"/>
    <w:rsid w:val="006E0BE0"/>
    <w:rsid w:val="006E2520"/>
    <w:rsid w:val="006F5740"/>
    <w:rsid w:val="00702641"/>
    <w:rsid w:val="00712A07"/>
    <w:rsid w:val="00715367"/>
    <w:rsid w:val="00720B0E"/>
    <w:rsid w:val="007451FE"/>
    <w:rsid w:val="007519A4"/>
    <w:rsid w:val="007614CD"/>
    <w:rsid w:val="007627DC"/>
    <w:rsid w:val="00763DAD"/>
    <w:rsid w:val="00776F26"/>
    <w:rsid w:val="007804D1"/>
    <w:rsid w:val="00782306"/>
    <w:rsid w:val="00797AC0"/>
    <w:rsid w:val="007A2E97"/>
    <w:rsid w:val="007B51E9"/>
    <w:rsid w:val="007B6236"/>
    <w:rsid w:val="007E1089"/>
    <w:rsid w:val="007E5AC7"/>
    <w:rsid w:val="007E762D"/>
    <w:rsid w:val="007F0F0F"/>
    <w:rsid w:val="00801DA0"/>
    <w:rsid w:val="00815614"/>
    <w:rsid w:val="00824133"/>
    <w:rsid w:val="00831B79"/>
    <w:rsid w:val="00836409"/>
    <w:rsid w:val="00841BB8"/>
    <w:rsid w:val="00863461"/>
    <w:rsid w:val="00880AFD"/>
    <w:rsid w:val="00885A84"/>
    <w:rsid w:val="00885E1D"/>
    <w:rsid w:val="008A0D17"/>
    <w:rsid w:val="008B356B"/>
    <w:rsid w:val="008B3EBF"/>
    <w:rsid w:val="008F101D"/>
    <w:rsid w:val="008F33DE"/>
    <w:rsid w:val="008F3A91"/>
    <w:rsid w:val="008F57C1"/>
    <w:rsid w:val="00904A5C"/>
    <w:rsid w:val="00913590"/>
    <w:rsid w:val="009344A1"/>
    <w:rsid w:val="00935854"/>
    <w:rsid w:val="00961E54"/>
    <w:rsid w:val="00964B38"/>
    <w:rsid w:val="009755BF"/>
    <w:rsid w:val="009927F7"/>
    <w:rsid w:val="009962A9"/>
    <w:rsid w:val="009A17A9"/>
    <w:rsid w:val="009C0401"/>
    <w:rsid w:val="009C0E79"/>
    <w:rsid w:val="009C23FE"/>
    <w:rsid w:val="00A26B51"/>
    <w:rsid w:val="00A32AFD"/>
    <w:rsid w:val="00A33C49"/>
    <w:rsid w:val="00A53E53"/>
    <w:rsid w:val="00A54BC1"/>
    <w:rsid w:val="00A66427"/>
    <w:rsid w:val="00A74DFA"/>
    <w:rsid w:val="00A862A4"/>
    <w:rsid w:val="00A92DB6"/>
    <w:rsid w:val="00AB3CEC"/>
    <w:rsid w:val="00AC47C9"/>
    <w:rsid w:val="00AC7CE1"/>
    <w:rsid w:val="00AE2A46"/>
    <w:rsid w:val="00B00200"/>
    <w:rsid w:val="00B05089"/>
    <w:rsid w:val="00B133BA"/>
    <w:rsid w:val="00B22334"/>
    <w:rsid w:val="00B52B1D"/>
    <w:rsid w:val="00B61F24"/>
    <w:rsid w:val="00B86719"/>
    <w:rsid w:val="00B92664"/>
    <w:rsid w:val="00BA372E"/>
    <w:rsid w:val="00BA5F70"/>
    <w:rsid w:val="00BE6564"/>
    <w:rsid w:val="00BF32A1"/>
    <w:rsid w:val="00C02C50"/>
    <w:rsid w:val="00C06C7B"/>
    <w:rsid w:val="00C11DD3"/>
    <w:rsid w:val="00C12346"/>
    <w:rsid w:val="00C222AB"/>
    <w:rsid w:val="00C402B8"/>
    <w:rsid w:val="00C549DF"/>
    <w:rsid w:val="00C67228"/>
    <w:rsid w:val="00C6728D"/>
    <w:rsid w:val="00C7383A"/>
    <w:rsid w:val="00C76115"/>
    <w:rsid w:val="00CA5B64"/>
    <w:rsid w:val="00CA6862"/>
    <w:rsid w:val="00CA7B1A"/>
    <w:rsid w:val="00CC0132"/>
    <w:rsid w:val="00CC33A0"/>
    <w:rsid w:val="00CC38A4"/>
    <w:rsid w:val="00CD411E"/>
    <w:rsid w:val="00CE7795"/>
    <w:rsid w:val="00D068C7"/>
    <w:rsid w:val="00D105A3"/>
    <w:rsid w:val="00D137D6"/>
    <w:rsid w:val="00D3612E"/>
    <w:rsid w:val="00D368D5"/>
    <w:rsid w:val="00D375C7"/>
    <w:rsid w:val="00D53C25"/>
    <w:rsid w:val="00D83B5F"/>
    <w:rsid w:val="00D8513F"/>
    <w:rsid w:val="00D97B0D"/>
    <w:rsid w:val="00DA32EC"/>
    <w:rsid w:val="00DB77F9"/>
    <w:rsid w:val="00DE7CAF"/>
    <w:rsid w:val="00DF0BCF"/>
    <w:rsid w:val="00E135CB"/>
    <w:rsid w:val="00E169EB"/>
    <w:rsid w:val="00E23692"/>
    <w:rsid w:val="00E27E18"/>
    <w:rsid w:val="00E318CD"/>
    <w:rsid w:val="00E36F4F"/>
    <w:rsid w:val="00E66298"/>
    <w:rsid w:val="00E67508"/>
    <w:rsid w:val="00E73D55"/>
    <w:rsid w:val="00E964A4"/>
    <w:rsid w:val="00EA0C0A"/>
    <w:rsid w:val="00EB2F2C"/>
    <w:rsid w:val="00EB3156"/>
    <w:rsid w:val="00EC5C6E"/>
    <w:rsid w:val="00ED4090"/>
    <w:rsid w:val="00EF47DB"/>
    <w:rsid w:val="00EF4ECF"/>
    <w:rsid w:val="00F00E2C"/>
    <w:rsid w:val="00F17CE0"/>
    <w:rsid w:val="00F22201"/>
    <w:rsid w:val="00F23319"/>
    <w:rsid w:val="00F31AD2"/>
    <w:rsid w:val="00F507A3"/>
    <w:rsid w:val="00F6224D"/>
    <w:rsid w:val="00F74A68"/>
    <w:rsid w:val="00F83F4C"/>
    <w:rsid w:val="00F91301"/>
    <w:rsid w:val="00F94B63"/>
    <w:rsid w:val="00FA17D7"/>
    <w:rsid w:val="00FA4656"/>
    <w:rsid w:val="00FA6B55"/>
    <w:rsid w:val="00FA7219"/>
    <w:rsid w:val="00FB3E4A"/>
    <w:rsid w:val="00FC74C5"/>
    <w:rsid w:val="00FD604E"/>
    <w:rsid w:val="00FE0648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C122"/>
  <w15:chartTrackingRefBased/>
  <w15:docId w15:val="{EFD160DB-C0B9-4553-9891-87BFB5BD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5875FF-C3C8-449B-9B75-F3903C388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4907F-F183-40D5-B666-5EBD8F364B07}"/>
</file>

<file path=customXml/itemProps3.xml><?xml version="1.0" encoding="utf-8"?>
<ds:datastoreItem xmlns:ds="http://schemas.openxmlformats.org/officeDocument/2006/customXml" ds:itemID="{9B780033-C605-4C2B-B382-A0650DFA70F5}"/>
</file>

<file path=customXml/itemProps4.xml><?xml version="1.0" encoding="utf-8"?>
<ds:datastoreItem xmlns:ds="http://schemas.openxmlformats.org/officeDocument/2006/customXml" ds:itemID="{2210DFB8-E594-4577-9F6E-7BFDD1897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663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fiona Wheater</cp:lastModifiedBy>
  <cp:revision>3</cp:revision>
  <cp:lastPrinted>2012-11-29T17:08:00Z</cp:lastPrinted>
  <dcterms:created xsi:type="dcterms:W3CDTF">2020-05-19T08:29:00Z</dcterms:created>
  <dcterms:modified xsi:type="dcterms:W3CDTF">2020-05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